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DC04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по образованию</w:t>
      </w:r>
    </w:p>
    <w:p w14:paraId="059373A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</w:t>
      </w:r>
    </w:p>
    <w:p w14:paraId="04C96ED2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14:paraId="3EAD1FE4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Государственный Авиационный Технический Университет</w:t>
      </w:r>
    </w:p>
    <w:p w14:paraId="12AD511C" w14:textId="77777777" w:rsidR="00B143F0" w:rsidRPr="00692A8C" w:rsidRDefault="00692A8C" w:rsidP="00B14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A8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ВМиК</w:t>
      </w:r>
    </w:p>
    <w:p w14:paraId="1E0D6C80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82F5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DB37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9ECC" w14:textId="77777777" w:rsidR="00B143F0" w:rsidRDefault="00B143F0" w:rsidP="00692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BF7D08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8B68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BEFC0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9397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F7F13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ACFC0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0B60A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48DCD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0C817" w14:textId="77777777" w:rsidR="00B143F0" w:rsidRDefault="00B143F0" w:rsidP="00B14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8F34C" w14:textId="77777777" w:rsidR="00B143F0" w:rsidRPr="00126801" w:rsidRDefault="00EF51C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D42C87">
        <w:rPr>
          <w:rFonts w:ascii="Times New Roman" w:hAnsi="Times New Roman" w:cs="Times New Roman"/>
          <w:sz w:val="40"/>
          <w:szCs w:val="40"/>
        </w:rPr>
        <w:t>4</w:t>
      </w:r>
      <w:r w:rsidR="00E57881" w:rsidRPr="00E57881">
        <w:rPr>
          <w:rFonts w:ascii="Times New Roman" w:hAnsi="Times New Roman" w:cs="Times New Roman"/>
          <w:sz w:val="40"/>
          <w:szCs w:val="40"/>
        </w:rPr>
        <w:t>.</w:t>
      </w:r>
      <w:r w:rsidR="00E57881" w:rsidRPr="00126801">
        <w:rPr>
          <w:rFonts w:ascii="Times New Roman" w:hAnsi="Times New Roman" w:cs="Times New Roman"/>
          <w:sz w:val="40"/>
          <w:szCs w:val="40"/>
        </w:rPr>
        <w:t>2</w:t>
      </w:r>
    </w:p>
    <w:p w14:paraId="160A7564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дисциплине “</w:t>
      </w:r>
      <w:r w:rsidR="000E4AE0">
        <w:rPr>
          <w:rFonts w:ascii="Times New Roman" w:hAnsi="Times New Roman" w:cs="Times New Roman"/>
          <w:sz w:val="40"/>
          <w:szCs w:val="40"/>
        </w:rPr>
        <w:t>Объектно-ориентированное п</w:t>
      </w:r>
      <w:r>
        <w:rPr>
          <w:rFonts w:ascii="Times New Roman" w:hAnsi="Times New Roman" w:cs="Times New Roman"/>
          <w:sz w:val="40"/>
          <w:szCs w:val="40"/>
        </w:rPr>
        <w:t>рограммирование”</w:t>
      </w:r>
    </w:p>
    <w:p w14:paraId="2A463B72" w14:textId="77777777" w:rsidR="00B143F0" w:rsidRPr="00126801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="00E57881">
        <w:rPr>
          <w:rFonts w:ascii="Times New Roman" w:hAnsi="Times New Roman" w:cs="Times New Roman"/>
          <w:sz w:val="40"/>
          <w:szCs w:val="40"/>
          <w:lang w:val="en-US"/>
        </w:rPr>
        <w:t>MVC</w:t>
      </w:r>
    </w:p>
    <w:p w14:paraId="63634E24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B9B116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5CB9C6B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F3C7F6C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F1482C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96A9613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90C4BCB" w14:textId="77777777" w:rsidR="00B143F0" w:rsidRDefault="00B143F0" w:rsidP="00B143F0">
      <w:pPr>
        <w:spacing w:after="0" w:line="276" w:lineRule="auto"/>
        <w:rPr>
          <w:rFonts w:ascii="Times New Roman" w:hAnsi="Times New Roman" w:cs="Times New Roman"/>
          <w:sz w:val="36"/>
          <w:szCs w:val="36"/>
        </w:rPr>
      </w:pPr>
    </w:p>
    <w:p w14:paraId="37C46C02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5706A96" w14:textId="77777777" w:rsidR="00B143F0" w:rsidRDefault="00B143F0" w:rsidP="00B143F0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4B5B883" w14:textId="77777777" w:rsidR="00B143F0" w:rsidRDefault="00B03D3A" w:rsidP="00B143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143F0">
        <w:rPr>
          <w:rFonts w:ascii="Times New Roman" w:hAnsi="Times New Roman" w:cs="Times New Roman"/>
          <w:sz w:val="28"/>
          <w:szCs w:val="28"/>
        </w:rPr>
        <w:t>:</w:t>
      </w:r>
    </w:p>
    <w:p w14:paraId="0A744007" w14:textId="20C934EC" w:rsidR="00B143F0" w:rsidRPr="00B03D3A" w:rsidRDefault="00B03D3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</w:t>
      </w:r>
      <w:r w:rsidR="000E4AE0">
        <w:rPr>
          <w:rFonts w:ascii="Times New Roman" w:hAnsi="Times New Roman" w:cs="Times New Roman"/>
          <w:sz w:val="28"/>
          <w:szCs w:val="28"/>
        </w:rPr>
        <w:t>2</w:t>
      </w:r>
      <w:r w:rsidR="00DE316A">
        <w:rPr>
          <w:rFonts w:ascii="Times New Roman" w:hAnsi="Times New Roman" w:cs="Times New Roman"/>
          <w:sz w:val="28"/>
          <w:szCs w:val="28"/>
        </w:rPr>
        <w:t>30</w:t>
      </w:r>
    </w:p>
    <w:p w14:paraId="28C8F621" w14:textId="6AA1DE47" w:rsidR="00B143F0" w:rsidRPr="00126801" w:rsidRDefault="00DE316A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ин Р.В.</w:t>
      </w:r>
    </w:p>
    <w:p w14:paraId="4097228F" w14:textId="77777777" w:rsidR="00B143F0" w:rsidRDefault="000E4AE0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B143F0">
        <w:rPr>
          <w:rFonts w:ascii="Times New Roman" w:hAnsi="Times New Roman" w:cs="Times New Roman"/>
          <w:sz w:val="28"/>
          <w:szCs w:val="28"/>
        </w:rPr>
        <w:t>:</w:t>
      </w:r>
    </w:p>
    <w:p w14:paraId="0115A83C" w14:textId="77777777" w:rsidR="00B143F0" w:rsidRDefault="00B143F0" w:rsidP="00B143F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36E3C8EF" w14:textId="77777777" w:rsidR="00B143F0" w:rsidRDefault="000E4AE0" w:rsidP="0059341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</w:t>
      </w:r>
      <w:r w:rsidR="00B143F0">
        <w:rPr>
          <w:rFonts w:ascii="Times New Roman" w:hAnsi="Times New Roman" w:cs="Times New Roman"/>
          <w:sz w:val="28"/>
          <w:szCs w:val="28"/>
        </w:rPr>
        <w:t>.</w:t>
      </w:r>
    </w:p>
    <w:p w14:paraId="5BA04912" w14:textId="4BEB1E82" w:rsidR="00D367B8" w:rsidRDefault="0080060D" w:rsidP="00D367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</w:t>
      </w:r>
      <w:r w:rsidR="00DE316A">
        <w:rPr>
          <w:rFonts w:ascii="Times New Roman" w:hAnsi="Times New Roman" w:cs="Times New Roman"/>
          <w:sz w:val="28"/>
          <w:szCs w:val="28"/>
        </w:rPr>
        <w:t>2</w:t>
      </w:r>
    </w:p>
    <w:p w14:paraId="2F203173" w14:textId="77777777" w:rsidR="00D367B8" w:rsidRDefault="008647C9" w:rsidP="00593419">
      <w:pPr>
        <w:ind w:left="-851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647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15D090" w14:textId="77777777" w:rsidR="006527DE" w:rsidRPr="007D2FBF" w:rsidRDefault="007D2FBF" w:rsidP="0029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хему разделения данных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D2FBF">
        <w:rPr>
          <w:rFonts w:ascii="Times New Roman" w:hAnsi="Times New Roman" w:cs="Times New Roman"/>
          <w:sz w:val="28"/>
          <w:szCs w:val="28"/>
        </w:rPr>
        <w:t>.</w:t>
      </w:r>
    </w:p>
    <w:p w14:paraId="3CEED83D" w14:textId="77777777" w:rsidR="00D367B8" w:rsidRDefault="008647C9" w:rsidP="00593419">
      <w:pPr>
        <w:ind w:left="-851"/>
        <w:rPr>
          <w:rFonts w:ascii="Times New Roman" w:hAnsi="Times New Roman" w:cs="Times New Roman"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647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A7148" w14:textId="77777777" w:rsidR="008647C9" w:rsidRPr="008647C9" w:rsidRDefault="00206BCE" w:rsidP="0029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иллюстрирующую работу</w:t>
      </w:r>
      <w:r w:rsidR="00290931">
        <w:rPr>
          <w:rFonts w:ascii="Times New Roman" w:hAnsi="Times New Roman" w:cs="Times New Roman"/>
          <w:sz w:val="28"/>
          <w:szCs w:val="28"/>
        </w:rPr>
        <w:t xml:space="preserve"> с</w:t>
      </w:r>
      <w:r w:rsidR="007D2FBF">
        <w:rPr>
          <w:rFonts w:ascii="Times New Roman" w:hAnsi="Times New Roman" w:cs="Times New Roman"/>
          <w:sz w:val="28"/>
          <w:szCs w:val="28"/>
        </w:rPr>
        <w:t xml:space="preserve"> </w:t>
      </w:r>
      <w:r w:rsidR="007D2FBF"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8A349" w14:textId="77777777" w:rsidR="00D367B8" w:rsidRDefault="008647C9" w:rsidP="0059341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D367B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086CEFFB" w14:textId="77777777" w:rsidR="00D42C87" w:rsidRDefault="00B7188C" w:rsidP="00D42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556D20" wp14:editId="6D484295">
            <wp:extent cx="5948045" cy="2927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1619" w14:textId="77777777" w:rsidR="00D42C87" w:rsidRPr="00D42C87" w:rsidRDefault="00B7188C" w:rsidP="00B7188C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2F45CB" wp14:editId="1895335F">
            <wp:extent cx="5940425" cy="438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379" w14:textId="77777777" w:rsidR="00DA6955" w:rsidRDefault="006527DE" w:rsidP="00DA6955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5C8C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D367B8" w:rsidRPr="00D367B8">
        <w:rPr>
          <w:rFonts w:ascii="Times New Roman" w:hAnsi="Times New Roman" w:cs="Times New Roman"/>
          <w:b/>
          <w:sz w:val="28"/>
          <w:szCs w:val="28"/>
        </w:rPr>
        <w:t>:</w:t>
      </w:r>
    </w:p>
    <w:p w14:paraId="1B09735C" w14:textId="77777777" w:rsidR="00960173" w:rsidRPr="00C419F7" w:rsidRDefault="00EF5A28" w:rsidP="00EF5A28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</w:t>
      </w:r>
      <w:r w:rsidR="00C419F7">
        <w:rPr>
          <w:rFonts w:ascii="Times New Roman" w:hAnsi="Times New Roman" w:cs="Times New Roman"/>
          <w:sz w:val="28"/>
          <w:szCs w:val="28"/>
        </w:rPr>
        <w:t xml:space="preserve">ой форму с девятью объектами по три типа: </w:t>
      </w:r>
      <w:r w:rsidR="00C419F7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C419F7" w:rsidRPr="00C419F7">
        <w:rPr>
          <w:rFonts w:ascii="Times New Roman" w:hAnsi="Times New Roman" w:cs="Times New Roman"/>
          <w:sz w:val="28"/>
          <w:szCs w:val="28"/>
        </w:rPr>
        <w:t xml:space="preserve">, </w:t>
      </w:r>
      <w:r w:rsidR="00C419F7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126801">
        <w:rPr>
          <w:rFonts w:ascii="Times New Roman" w:hAnsi="Times New Roman" w:cs="Times New Roman"/>
          <w:sz w:val="28"/>
          <w:szCs w:val="28"/>
        </w:rPr>
        <w:t xml:space="preserve"> и</w:t>
      </w:r>
      <w:r w:rsidR="00C419F7" w:rsidRPr="00C419F7">
        <w:rPr>
          <w:rFonts w:ascii="Times New Roman" w:hAnsi="Times New Roman" w:cs="Times New Roman"/>
          <w:sz w:val="28"/>
          <w:szCs w:val="28"/>
        </w:rPr>
        <w:t xml:space="preserve"> </w:t>
      </w:r>
      <w:r w:rsidR="00C419F7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C419F7" w:rsidRPr="00C419F7">
        <w:rPr>
          <w:rFonts w:ascii="Times New Roman" w:hAnsi="Times New Roman" w:cs="Times New Roman"/>
          <w:sz w:val="28"/>
          <w:szCs w:val="28"/>
        </w:rPr>
        <w:t>.</w:t>
      </w:r>
      <w:r w:rsidR="00C419F7">
        <w:rPr>
          <w:rFonts w:ascii="Times New Roman" w:hAnsi="Times New Roman" w:cs="Times New Roman"/>
          <w:sz w:val="28"/>
          <w:szCs w:val="28"/>
        </w:rPr>
        <w:t xml:space="preserve"> </w:t>
      </w:r>
      <w:r w:rsidR="00595814">
        <w:rPr>
          <w:rFonts w:ascii="Times New Roman" w:hAnsi="Times New Roman" w:cs="Times New Roman"/>
          <w:sz w:val="28"/>
          <w:szCs w:val="28"/>
        </w:rPr>
        <w:t>Три объекта разных типов соответствуют одному из чисел</w:t>
      </w:r>
      <w:r w:rsidR="00126801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26801" w:rsidRPr="00126801">
        <w:rPr>
          <w:rFonts w:ascii="Times New Roman" w:hAnsi="Times New Roman" w:cs="Times New Roman"/>
          <w:sz w:val="28"/>
          <w:szCs w:val="28"/>
        </w:rPr>
        <w:t>:</w:t>
      </w:r>
      <w:r w:rsidR="00595814">
        <w:rPr>
          <w:rFonts w:ascii="Times New Roman" w:hAnsi="Times New Roman" w:cs="Times New Roman"/>
          <w:sz w:val="28"/>
          <w:szCs w:val="28"/>
        </w:rPr>
        <w:t xml:space="preserve"> 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5814" w:rsidRPr="00595814">
        <w:rPr>
          <w:rFonts w:ascii="Times New Roman" w:hAnsi="Times New Roman" w:cs="Times New Roman"/>
          <w:sz w:val="28"/>
          <w:szCs w:val="28"/>
        </w:rPr>
        <w:t xml:space="preserve">, 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5814" w:rsidRPr="00595814">
        <w:rPr>
          <w:rFonts w:ascii="Times New Roman" w:hAnsi="Times New Roman" w:cs="Times New Roman"/>
          <w:sz w:val="28"/>
          <w:szCs w:val="28"/>
        </w:rPr>
        <w:t xml:space="preserve">, 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5814">
        <w:rPr>
          <w:rFonts w:ascii="Times New Roman" w:hAnsi="Times New Roman" w:cs="Times New Roman"/>
          <w:sz w:val="28"/>
          <w:szCs w:val="28"/>
        </w:rPr>
        <w:t xml:space="preserve">. 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5814" w:rsidRPr="00595814">
        <w:rPr>
          <w:rFonts w:ascii="Times New Roman" w:hAnsi="Times New Roman" w:cs="Times New Roman"/>
          <w:sz w:val="28"/>
          <w:szCs w:val="28"/>
        </w:rPr>
        <w:t>&lt;=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5814" w:rsidRPr="00595814">
        <w:rPr>
          <w:rFonts w:ascii="Times New Roman" w:hAnsi="Times New Roman" w:cs="Times New Roman"/>
          <w:sz w:val="28"/>
          <w:szCs w:val="28"/>
        </w:rPr>
        <w:t>&lt;</w:t>
      </w:r>
      <w:r w:rsidR="00595814">
        <w:rPr>
          <w:rFonts w:ascii="Times New Roman" w:hAnsi="Times New Roman" w:cs="Times New Roman"/>
          <w:sz w:val="28"/>
          <w:szCs w:val="28"/>
        </w:rPr>
        <w:t>=</w:t>
      </w:r>
      <w:r w:rsidR="005958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5814" w:rsidRPr="00595814">
        <w:rPr>
          <w:rFonts w:ascii="Times New Roman" w:hAnsi="Times New Roman" w:cs="Times New Roman"/>
          <w:sz w:val="28"/>
          <w:szCs w:val="28"/>
        </w:rPr>
        <w:t xml:space="preserve">. </w:t>
      </w:r>
      <w:r w:rsidR="00595814">
        <w:rPr>
          <w:rFonts w:ascii="Times New Roman" w:hAnsi="Times New Roman" w:cs="Times New Roman"/>
          <w:sz w:val="28"/>
          <w:szCs w:val="28"/>
        </w:rPr>
        <w:t>Когда вводишь в один из объектов число, вся модель</w:t>
      </w:r>
      <w:r w:rsidR="00126801" w:rsidRPr="00126801">
        <w:rPr>
          <w:rFonts w:ascii="Times New Roman" w:hAnsi="Times New Roman" w:cs="Times New Roman"/>
          <w:sz w:val="28"/>
          <w:szCs w:val="28"/>
        </w:rPr>
        <w:t xml:space="preserve"> </w:t>
      </w:r>
      <w:r w:rsidR="00595814">
        <w:rPr>
          <w:rFonts w:ascii="Times New Roman" w:hAnsi="Times New Roman" w:cs="Times New Roman"/>
          <w:sz w:val="28"/>
          <w:szCs w:val="28"/>
        </w:rPr>
        <w:t>(9 об</w:t>
      </w:r>
      <w:r w:rsidR="00126801">
        <w:rPr>
          <w:rFonts w:ascii="Times New Roman" w:hAnsi="Times New Roman" w:cs="Times New Roman"/>
          <w:sz w:val="28"/>
          <w:szCs w:val="28"/>
        </w:rPr>
        <w:t>ъектов) изменяется в соответствии</w:t>
      </w:r>
      <w:r w:rsidR="00595814">
        <w:rPr>
          <w:rFonts w:ascii="Times New Roman" w:hAnsi="Times New Roman" w:cs="Times New Roman"/>
          <w:sz w:val="28"/>
          <w:szCs w:val="28"/>
        </w:rPr>
        <w:t xml:space="preserve"> с требованиями.</w:t>
      </w:r>
    </w:p>
    <w:p w14:paraId="549B4133" w14:textId="77777777" w:rsidR="00776DA1" w:rsidRPr="00776DA1" w:rsidRDefault="00126801" w:rsidP="00776DA1">
      <w:pPr>
        <w:pStyle w:val="a6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EF5A28">
        <w:rPr>
          <w:rFonts w:ascii="Times New Roman" w:hAnsi="Times New Roman" w:cs="Times New Roman"/>
          <w:b/>
          <w:sz w:val="28"/>
          <w:szCs w:val="28"/>
        </w:rPr>
        <w:t>унк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95814">
        <w:rPr>
          <w:rFonts w:ascii="Times New Roman" w:hAnsi="Times New Roman" w:cs="Times New Roman"/>
          <w:b/>
          <w:sz w:val="28"/>
          <w:szCs w:val="28"/>
        </w:rPr>
        <w:t xml:space="preserve"> ввода числа </w:t>
      </w:r>
      <w:r w:rsidR="005958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E6DC1">
        <w:rPr>
          <w:rFonts w:ascii="Times New Roman" w:hAnsi="Times New Roman" w:cs="Times New Roman"/>
          <w:b/>
          <w:sz w:val="28"/>
          <w:szCs w:val="28"/>
        </w:rPr>
        <w:t>.</w:t>
      </w:r>
      <w:r w:rsidR="00595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814">
        <w:rPr>
          <w:rFonts w:ascii="Times New Roman" w:hAnsi="Times New Roman" w:cs="Times New Roman"/>
          <w:sz w:val="28"/>
          <w:szCs w:val="28"/>
        </w:rPr>
        <w:t>Ввод числа А</w:t>
      </w:r>
      <w:r w:rsidR="00DC2AF1">
        <w:rPr>
          <w:rFonts w:ascii="Times New Roman" w:hAnsi="Times New Roman" w:cs="Times New Roman"/>
          <w:sz w:val="28"/>
          <w:szCs w:val="28"/>
        </w:rPr>
        <w:t xml:space="preserve"> при нарушении чисел В и С меняется</w:t>
      </w:r>
      <w:r w:rsidR="00595814">
        <w:rPr>
          <w:rFonts w:ascii="Times New Roman" w:hAnsi="Times New Roman" w:cs="Times New Roman"/>
          <w:sz w:val="28"/>
          <w:szCs w:val="28"/>
        </w:rPr>
        <w:t>.</w:t>
      </w:r>
      <w:r w:rsidR="00846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60D">
        <w:rPr>
          <w:rFonts w:ascii="Times New Roman" w:hAnsi="Times New Roman" w:cs="Times New Roman"/>
          <w:sz w:val="28"/>
          <w:szCs w:val="28"/>
        </w:rPr>
        <w:t>П</w:t>
      </w:r>
      <w:r w:rsidR="00EE6DC1">
        <w:rPr>
          <w:rFonts w:ascii="Times New Roman" w:hAnsi="Times New Roman" w:cs="Times New Roman"/>
          <w:sz w:val="28"/>
          <w:szCs w:val="28"/>
        </w:rPr>
        <w:t>оказан на рисунке 1</w:t>
      </w:r>
      <w:r w:rsidR="00846AE5">
        <w:rPr>
          <w:rFonts w:ascii="Times New Roman" w:hAnsi="Times New Roman" w:cs="Times New Roman"/>
          <w:sz w:val="28"/>
          <w:szCs w:val="28"/>
        </w:rPr>
        <w:t>, 2</w:t>
      </w:r>
      <w:r w:rsidR="0080060D">
        <w:rPr>
          <w:rFonts w:ascii="Times New Roman" w:hAnsi="Times New Roman" w:cs="Times New Roman"/>
          <w:sz w:val="28"/>
          <w:szCs w:val="28"/>
        </w:rPr>
        <w:t>, 3</w:t>
      </w:r>
      <w:r w:rsidR="009D635E">
        <w:rPr>
          <w:rFonts w:ascii="Times New Roman" w:hAnsi="Times New Roman" w:cs="Times New Roman"/>
          <w:sz w:val="28"/>
          <w:szCs w:val="28"/>
        </w:rPr>
        <w:t>.</w:t>
      </w:r>
      <w:r w:rsidR="00776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124E1" w14:textId="77777777" w:rsidR="00846AE5" w:rsidRDefault="0080060D" w:rsidP="00846AE5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 w:rsidRPr="0080060D">
        <w:rPr>
          <w:noProof/>
          <w:lang w:eastAsia="ru-RU"/>
        </w:rPr>
        <w:lastRenderedPageBreak/>
        <w:drawing>
          <wp:inline distT="0" distB="0" distL="0" distR="0" wp14:anchorId="2EE086F3" wp14:editId="76A5DE08">
            <wp:extent cx="5940425" cy="3329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666" w14:textId="77777777" w:rsidR="0080060D" w:rsidRPr="0080060D" w:rsidRDefault="0080060D" w:rsidP="00846AE5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217F7CC" w14:textId="77777777" w:rsidR="00D10E2B" w:rsidRDefault="0080060D" w:rsidP="00D10E2B">
      <w:pPr>
        <w:keepNext/>
        <w:ind w:hanging="143"/>
        <w:jc w:val="center"/>
      </w:pPr>
      <w:r>
        <w:rPr>
          <w:noProof/>
          <w:lang w:eastAsia="ru-RU"/>
        </w:rPr>
        <w:drawing>
          <wp:inline distT="0" distB="0" distL="0" distR="0" wp14:anchorId="5443DD3B" wp14:editId="4A8AF1E1">
            <wp:extent cx="6021070" cy="33709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46" cy="338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9FE30" w14:textId="77777777" w:rsidR="00D10E2B" w:rsidRPr="0080060D" w:rsidRDefault="0080060D" w:rsidP="0080060D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 w:rsidRPr="0080060D">
        <w:rPr>
          <w:rFonts w:ascii="Times New Roman" w:hAnsi="Times New Roman" w:cs="Times New Roman"/>
          <w:sz w:val="28"/>
          <w:szCs w:val="28"/>
        </w:rPr>
        <w:t>Рисунок 2</w:t>
      </w:r>
    </w:p>
    <w:p w14:paraId="14E9504E" w14:textId="77777777" w:rsidR="00CE4E17" w:rsidRDefault="0080060D" w:rsidP="00CE4E17">
      <w:pPr>
        <w:keepNext/>
        <w:ind w:hanging="143"/>
        <w:jc w:val="center"/>
      </w:pPr>
      <w:r w:rsidRPr="0080060D">
        <w:rPr>
          <w:noProof/>
          <w:lang w:eastAsia="ru-RU"/>
        </w:rPr>
        <w:lastRenderedPageBreak/>
        <w:drawing>
          <wp:inline distT="0" distB="0" distL="0" distR="0" wp14:anchorId="4F6E2F96" wp14:editId="5124681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0D">
        <w:rPr>
          <w:noProof/>
          <w:lang w:eastAsia="ru-RU"/>
        </w:rPr>
        <w:t xml:space="preserve"> </w:t>
      </w:r>
    </w:p>
    <w:p w14:paraId="55BA8425" w14:textId="77777777" w:rsidR="009D635E" w:rsidRDefault="0080060D" w:rsidP="0080060D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F6C680A" w14:textId="77777777" w:rsidR="0080060D" w:rsidRPr="0080060D" w:rsidRDefault="0080060D" w:rsidP="0080060D">
      <w:pPr>
        <w:keepNext/>
        <w:ind w:hanging="143"/>
        <w:jc w:val="center"/>
      </w:pPr>
    </w:p>
    <w:p w14:paraId="2CE0375A" w14:textId="77777777" w:rsidR="0080060D" w:rsidRPr="0080060D" w:rsidRDefault="00DC2AF1" w:rsidP="0080060D">
      <w:pPr>
        <w:pStyle w:val="a6"/>
        <w:numPr>
          <w:ilvl w:val="0"/>
          <w:numId w:val="8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0F6262">
        <w:rPr>
          <w:rFonts w:ascii="Times New Roman" w:hAnsi="Times New Roman" w:cs="Times New Roman"/>
          <w:b/>
          <w:sz w:val="28"/>
          <w:szCs w:val="28"/>
        </w:rPr>
        <w:t xml:space="preserve">ункции ввода числа </w:t>
      </w:r>
      <w:r w:rsidR="000F626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E6DC1">
        <w:rPr>
          <w:rFonts w:ascii="Times New Roman" w:hAnsi="Times New Roman" w:cs="Times New Roman"/>
          <w:b/>
          <w:sz w:val="28"/>
          <w:szCs w:val="28"/>
        </w:rPr>
        <w:t>.</w:t>
      </w:r>
      <w:r w:rsidR="00557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F04">
        <w:rPr>
          <w:rFonts w:ascii="Times New Roman" w:hAnsi="Times New Roman" w:cs="Times New Roman"/>
          <w:sz w:val="28"/>
          <w:szCs w:val="28"/>
        </w:rPr>
        <w:t xml:space="preserve">Ввод числа </w:t>
      </w:r>
      <w:r w:rsidR="00356F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0060D">
        <w:rPr>
          <w:rFonts w:ascii="Times New Roman" w:hAnsi="Times New Roman" w:cs="Times New Roman"/>
          <w:sz w:val="28"/>
          <w:szCs w:val="28"/>
        </w:rPr>
        <w:t xml:space="preserve"> п</w:t>
      </w:r>
      <w:r w:rsidR="00356F04">
        <w:rPr>
          <w:rFonts w:ascii="Times New Roman" w:hAnsi="Times New Roman" w:cs="Times New Roman"/>
          <w:sz w:val="28"/>
          <w:szCs w:val="28"/>
        </w:rPr>
        <w:t>ри нарушении ограничений, ставит либо наименьшее возможное, либо наибольшее</w:t>
      </w:r>
      <w:r w:rsidR="0024293F">
        <w:rPr>
          <w:rFonts w:ascii="Times New Roman" w:hAnsi="Times New Roman" w:cs="Times New Roman"/>
          <w:sz w:val="28"/>
          <w:szCs w:val="28"/>
        </w:rPr>
        <w:t xml:space="preserve"> </w:t>
      </w:r>
      <w:r w:rsidR="00356F04">
        <w:rPr>
          <w:rFonts w:ascii="Times New Roman" w:hAnsi="Times New Roman" w:cs="Times New Roman"/>
          <w:sz w:val="28"/>
          <w:szCs w:val="28"/>
        </w:rPr>
        <w:t xml:space="preserve">в зависимости от того, ограничения какого из чисел </w:t>
      </w:r>
      <w:r w:rsidR="00356F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6F04" w:rsidRPr="00356F04">
        <w:rPr>
          <w:rFonts w:ascii="Times New Roman" w:hAnsi="Times New Roman" w:cs="Times New Roman"/>
          <w:sz w:val="28"/>
          <w:szCs w:val="28"/>
        </w:rPr>
        <w:t xml:space="preserve"> </w:t>
      </w:r>
      <w:r w:rsidR="00356F04">
        <w:rPr>
          <w:rFonts w:ascii="Times New Roman" w:hAnsi="Times New Roman" w:cs="Times New Roman"/>
          <w:sz w:val="28"/>
          <w:szCs w:val="28"/>
        </w:rPr>
        <w:t xml:space="preserve">и </w:t>
      </w:r>
      <w:r w:rsidR="00356F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060D">
        <w:rPr>
          <w:rFonts w:ascii="Times New Roman" w:hAnsi="Times New Roman" w:cs="Times New Roman"/>
          <w:sz w:val="28"/>
          <w:szCs w:val="28"/>
        </w:rPr>
        <w:t xml:space="preserve"> были нарушены.</w:t>
      </w:r>
      <w:r w:rsidR="005574EF">
        <w:rPr>
          <w:rFonts w:ascii="Times New Roman" w:hAnsi="Times New Roman" w:cs="Times New Roman"/>
          <w:sz w:val="28"/>
          <w:szCs w:val="28"/>
        </w:rPr>
        <w:t xml:space="preserve"> </w:t>
      </w:r>
      <w:r w:rsidR="0080060D">
        <w:rPr>
          <w:rFonts w:ascii="Times New Roman" w:hAnsi="Times New Roman" w:cs="Times New Roman"/>
          <w:sz w:val="28"/>
          <w:szCs w:val="28"/>
        </w:rPr>
        <w:t>П</w:t>
      </w:r>
      <w:r w:rsidR="006E314C">
        <w:rPr>
          <w:rFonts w:ascii="Times New Roman" w:hAnsi="Times New Roman" w:cs="Times New Roman"/>
          <w:sz w:val="28"/>
          <w:szCs w:val="28"/>
        </w:rPr>
        <w:t>оказан</w:t>
      </w:r>
      <w:r w:rsidR="0080060D">
        <w:rPr>
          <w:rFonts w:ascii="Times New Roman" w:hAnsi="Times New Roman" w:cs="Times New Roman"/>
          <w:sz w:val="28"/>
          <w:szCs w:val="28"/>
        </w:rPr>
        <w:t>о</w:t>
      </w:r>
      <w:r w:rsidR="005574EF">
        <w:rPr>
          <w:rFonts w:ascii="Times New Roman" w:hAnsi="Times New Roman" w:cs="Times New Roman"/>
          <w:sz w:val="28"/>
          <w:szCs w:val="28"/>
        </w:rPr>
        <w:t xml:space="preserve"> на рисунке4,5,6</w:t>
      </w:r>
      <w:r w:rsidR="0080060D">
        <w:rPr>
          <w:rFonts w:ascii="Times New Roman" w:hAnsi="Times New Roman" w:cs="Times New Roman"/>
          <w:sz w:val="28"/>
          <w:szCs w:val="28"/>
        </w:rPr>
        <w:t xml:space="preserve"> </w:t>
      </w:r>
      <w:r w:rsidR="00117E6E">
        <w:rPr>
          <w:rFonts w:ascii="Times New Roman" w:hAnsi="Times New Roman" w:cs="Times New Roman"/>
          <w:sz w:val="28"/>
          <w:szCs w:val="28"/>
        </w:rPr>
        <w:t>и 7</w:t>
      </w:r>
      <w:r w:rsidR="0080060D" w:rsidRPr="0080060D">
        <w:rPr>
          <w:noProof/>
          <w:lang w:eastAsia="ru-RU"/>
        </w:rPr>
        <w:drawing>
          <wp:inline distT="0" distB="0" distL="0" distR="0" wp14:anchorId="7CB9B841" wp14:editId="7BDE9284">
            <wp:extent cx="5940425" cy="3310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60D" w:rsidRPr="0080060D">
        <w:rPr>
          <w:noProof/>
          <w:lang w:eastAsia="ru-RU"/>
        </w:rPr>
        <w:t xml:space="preserve"> </w:t>
      </w:r>
      <w:r w:rsidR="0080060D" w:rsidRPr="0080060D">
        <w:rPr>
          <w:rFonts w:ascii="Times New Roman" w:hAnsi="Times New Roman" w:cs="Times New Roman"/>
          <w:sz w:val="28"/>
          <w:szCs w:val="28"/>
        </w:rPr>
        <w:t>Рисунок</w:t>
      </w:r>
      <w:r w:rsidR="0080060D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0B84AF1" w14:textId="77777777" w:rsidR="0024293F" w:rsidRDefault="0080060D" w:rsidP="0024293F">
      <w:pPr>
        <w:keepNext/>
        <w:ind w:hanging="143"/>
        <w:jc w:val="center"/>
      </w:pPr>
      <w:r w:rsidRPr="0080060D">
        <w:rPr>
          <w:noProof/>
          <w:lang w:eastAsia="ru-RU"/>
        </w:rPr>
        <w:lastRenderedPageBreak/>
        <w:drawing>
          <wp:inline distT="0" distB="0" distL="0" distR="0" wp14:anchorId="24A7CA5D" wp14:editId="540B27BA">
            <wp:extent cx="5940425" cy="3357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0D">
        <w:rPr>
          <w:noProof/>
          <w:lang w:eastAsia="ru-RU"/>
        </w:rPr>
        <w:t xml:space="preserve"> </w:t>
      </w:r>
    </w:p>
    <w:p w14:paraId="291FD1D3" w14:textId="77777777" w:rsidR="0024293F" w:rsidRDefault="0080060D" w:rsidP="0024293F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0060D">
        <w:rPr>
          <w:noProof/>
          <w:lang w:eastAsia="ru-RU"/>
        </w:rPr>
        <w:drawing>
          <wp:inline distT="0" distB="0" distL="0" distR="0" wp14:anchorId="4AFFF185" wp14:editId="57E16B2F">
            <wp:extent cx="5940425" cy="3330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010" w14:textId="77777777" w:rsidR="0080060D" w:rsidRDefault="0080060D" w:rsidP="0024293F">
      <w:pPr>
        <w:keepNext/>
        <w:ind w:hanging="143"/>
        <w:jc w:val="center"/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729496F" w14:textId="77777777" w:rsidR="0024293F" w:rsidRDefault="0080060D" w:rsidP="0024293F">
      <w:pPr>
        <w:keepNext/>
        <w:ind w:hanging="143"/>
        <w:jc w:val="center"/>
        <w:rPr>
          <w:noProof/>
          <w:lang w:eastAsia="ru-RU"/>
        </w:rPr>
      </w:pPr>
      <w:r w:rsidRPr="0080060D">
        <w:rPr>
          <w:noProof/>
          <w:lang w:eastAsia="ru-RU"/>
        </w:rPr>
        <w:lastRenderedPageBreak/>
        <w:drawing>
          <wp:inline distT="0" distB="0" distL="0" distR="0" wp14:anchorId="7DD9CB2E" wp14:editId="27548D23">
            <wp:extent cx="5940425" cy="3339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0D">
        <w:rPr>
          <w:noProof/>
          <w:lang w:eastAsia="ru-RU"/>
        </w:rPr>
        <w:t xml:space="preserve"> </w:t>
      </w:r>
    </w:p>
    <w:p w14:paraId="15F2F614" w14:textId="77777777" w:rsidR="0080060D" w:rsidRPr="0080060D" w:rsidRDefault="0080060D" w:rsidP="0024293F">
      <w:pPr>
        <w:keepNext/>
        <w:ind w:hanging="143"/>
        <w:jc w:val="center"/>
        <w:rPr>
          <w:rFonts w:ascii="Times New Roman" w:hAnsi="Times New Roman" w:cs="Times New Roman"/>
          <w:sz w:val="28"/>
          <w:szCs w:val="28"/>
        </w:rPr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24D70D12" w14:textId="77777777" w:rsidR="0024293F" w:rsidRDefault="0024293F" w:rsidP="005976F9">
      <w:pPr>
        <w:ind w:hanging="143"/>
        <w:rPr>
          <w:rFonts w:ascii="Times New Roman" w:hAnsi="Times New Roman" w:cs="Times New Roman"/>
          <w:sz w:val="28"/>
          <w:szCs w:val="28"/>
        </w:rPr>
      </w:pPr>
    </w:p>
    <w:p w14:paraId="691D4108" w14:textId="77777777" w:rsidR="00994A21" w:rsidRPr="009D2015" w:rsidRDefault="00452971" w:rsidP="00D12315">
      <w:pPr>
        <w:pStyle w:val="a6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624D86">
        <w:rPr>
          <w:rFonts w:ascii="Times New Roman" w:hAnsi="Times New Roman" w:cs="Times New Roman"/>
          <w:b/>
          <w:sz w:val="28"/>
          <w:szCs w:val="28"/>
        </w:rPr>
        <w:t>унк</w:t>
      </w:r>
      <w:r>
        <w:rPr>
          <w:rFonts w:ascii="Times New Roman" w:hAnsi="Times New Roman" w:cs="Times New Roman"/>
          <w:b/>
          <w:sz w:val="28"/>
          <w:szCs w:val="28"/>
        </w:rPr>
        <w:t>ция</w:t>
      </w:r>
      <w:r w:rsidR="00AD7FF6">
        <w:rPr>
          <w:rFonts w:ascii="Times New Roman" w:hAnsi="Times New Roman" w:cs="Times New Roman"/>
          <w:b/>
          <w:sz w:val="28"/>
          <w:szCs w:val="28"/>
        </w:rPr>
        <w:t xml:space="preserve"> ввода числа </w:t>
      </w:r>
      <w:r w:rsidR="00AD7FF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A3C6B">
        <w:rPr>
          <w:rFonts w:ascii="Times New Roman" w:hAnsi="Times New Roman" w:cs="Times New Roman"/>
          <w:b/>
          <w:sz w:val="28"/>
          <w:szCs w:val="28"/>
        </w:rPr>
        <w:t>.</w:t>
      </w:r>
      <w:r w:rsidR="0050573E" w:rsidRPr="0050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числа С</w:t>
      </w:r>
      <w:r w:rsidR="0050573E">
        <w:rPr>
          <w:rFonts w:ascii="Times New Roman" w:hAnsi="Times New Roman" w:cs="Times New Roman"/>
          <w:sz w:val="28"/>
          <w:szCs w:val="28"/>
        </w:rPr>
        <w:t xml:space="preserve"> при нарушении ограничений порядка модель сама пере</w:t>
      </w:r>
      <w:r>
        <w:rPr>
          <w:rFonts w:ascii="Times New Roman" w:hAnsi="Times New Roman" w:cs="Times New Roman"/>
          <w:sz w:val="28"/>
          <w:szCs w:val="28"/>
        </w:rPr>
        <w:t>страивается, чтобы их выполнить</w:t>
      </w:r>
      <w:r w:rsidR="007C2156" w:rsidRPr="007C2156">
        <w:rPr>
          <w:rFonts w:ascii="Times New Roman" w:hAnsi="Times New Roman" w:cs="Times New Roman"/>
          <w:sz w:val="28"/>
          <w:szCs w:val="28"/>
        </w:rPr>
        <w:t>.</w:t>
      </w:r>
      <w:r w:rsidR="00624D86">
        <w:rPr>
          <w:rFonts w:ascii="Times New Roman" w:hAnsi="Times New Roman" w:cs="Times New Roman"/>
          <w:sz w:val="28"/>
          <w:szCs w:val="28"/>
        </w:rPr>
        <w:t xml:space="preserve"> </w:t>
      </w:r>
      <w:r w:rsidR="005574EF">
        <w:rPr>
          <w:rFonts w:ascii="Times New Roman" w:hAnsi="Times New Roman" w:cs="Times New Roman"/>
          <w:sz w:val="28"/>
          <w:szCs w:val="28"/>
        </w:rPr>
        <w:t>П</w:t>
      </w:r>
      <w:r w:rsidR="00516BFC">
        <w:rPr>
          <w:rFonts w:ascii="Times New Roman" w:hAnsi="Times New Roman" w:cs="Times New Roman"/>
          <w:sz w:val="28"/>
          <w:szCs w:val="28"/>
        </w:rPr>
        <w:t xml:space="preserve">оказана на рисунке </w:t>
      </w:r>
      <w:r w:rsidR="00245A72">
        <w:rPr>
          <w:rFonts w:ascii="Times New Roman" w:hAnsi="Times New Roman" w:cs="Times New Roman"/>
          <w:sz w:val="28"/>
          <w:szCs w:val="28"/>
        </w:rPr>
        <w:t>8</w:t>
      </w:r>
      <w:r w:rsidR="00245A72">
        <w:rPr>
          <w:rFonts w:ascii="Times New Roman" w:hAnsi="Times New Roman" w:cs="Times New Roman"/>
          <w:sz w:val="28"/>
          <w:szCs w:val="28"/>
          <w:lang w:val="en-US"/>
        </w:rPr>
        <w:t>,9,10</w:t>
      </w:r>
    </w:p>
    <w:p w14:paraId="2254B36A" w14:textId="77777777" w:rsidR="007C2156" w:rsidRDefault="00117E6E" w:rsidP="007C2156">
      <w:pPr>
        <w:keepNext/>
        <w:ind w:hanging="143"/>
        <w:jc w:val="center"/>
      </w:pPr>
      <w:r w:rsidRPr="00117E6E">
        <w:rPr>
          <w:noProof/>
          <w:lang w:eastAsia="ru-RU"/>
        </w:rPr>
        <w:drawing>
          <wp:inline distT="0" distB="0" distL="0" distR="0" wp14:anchorId="71B74111" wp14:editId="1E4822B6">
            <wp:extent cx="5940425" cy="3333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A561" w14:textId="77777777" w:rsidR="00117E6E" w:rsidRDefault="00117E6E" w:rsidP="007C2156">
      <w:pPr>
        <w:keepNext/>
        <w:ind w:hanging="143"/>
        <w:jc w:val="center"/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 w:rsidR="00245A72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D9C32BC" w14:textId="77777777" w:rsidR="00994A21" w:rsidRPr="007C2156" w:rsidRDefault="00994A21" w:rsidP="00117E6E">
      <w:pPr>
        <w:pStyle w:val="a7"/>
      </w:pPr>
    </w:p>
    <w:p w14:paraId="2C532E7D" w14:textId="77777777" w:rsidR="007C2156" w:rsidRDefault="00117E6E" w:rsidP="007C2156">
      <w:pPr>
        <w:keepNext/>
        <w:ind w:hanging="143"/>
        <w:jc w:val="center"/>
      </w:pPr>
      <w:r w:rsidRPr="00117E6E">
        <w:rPr>
          <w:noProof/>
          <w:lang w:eastAsia="ru-RU"/>
        </w:rPr>
        <w:lastRenderedPageBreak/>
        <w:drawing>
          <wp:inline distT="0" distB="0" distL="0" distR="0" wp14:anchorId="50686B92" wp14:editId="50F39681">
            <wp:extent cx="5940425" cy="33204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433C" w14:textId="77777777" w:rsidR="00117E6E" w:rsidRDefault="00117E6E" w:rsidP="007C2156">
      <w:pPr>
        <w:keepNext/>
        <w:ind w:hanging="143"/>
        <w:jc w:val="center"/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 w:rsidR="00245A72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CBF15C3" w14:textId="77777777" w:rsidR="00DA383B" w:rsidRDefault="00117E6E" w:rsidP="00DA383B">
      <w:pPr>
        <w:keepNext/>
        <w:ind w:hanging="143"/>
        <w:jc w:val="center"/>
      </w:pPr>
      <w:r w:rsidRPr="00117E6E">
        <w:rPr>
          <w:noProof/>
          <w:lang w:eastAsia="ru-RU"/>
        </w:rPr>
        <w:drawing>
          <wp:inline distT="0" distB="0" distL="0" distR="0" wp14:anchorId="2BE1C43B" wp14:editId="0F31DE75">
            <wp:extent cx="5940425" cy="3336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FD3" w14:textId="77777777" w:rsidR="00117E6E" w:rsidRDefault="00117E6E" w:rsidP="00DA383B">
      <w:pPr>
        <w:keepNext/>
        <w:ind w:hanging="143"/>
        <w:jc w:val="center"/>
      </w:pPr>
      <w:r w:rsidRPr="0080060D">
        <w:rPr>
          <w:rFonts w:ascii="Times New Roman" w:hAnsi="Times New Roman" w:cs="Times New Roman"/>
          <w:sz w:val="28"/>
          <w:szCs w:val="28"/>
        </w:rPr>
        <w:t>Рисунок</w:t>
      </w:r>
      <w:r w:rsidR="00245A72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4AA2E28" w14:textId="77777777" w:rsidR="00516BFC" w:rsidRDefault="00516BFC" w:rsidP="00117E6E">
      <w:pPr>
        <w:pStyle w:val="a7"/>
      </w:pPr>
    </w:p>
    <w:p w14:paraId="5FB97977" w14:textId="77777777" w:rsidR="00DA383B" w:rsidRPr="00DA383B" w:rsidRDefault="00DA383B" w:rsidP="00117E6E">
      <w:pPr>
        <w:keepNext/>
        <w:jc w:val="center"/>
      </w:pPr>
    </w:p>
    <w:p w14:paraId="6975A843" w14:textId="77777777" w:rsidR="006F7BD1" w:rsidRPr="006F7BD1" w:rsidRDefault="006F7BD1" w:rsidP="006F7BD1"/>
    <w:p w14:paraId="61C510F8" w14:textId="77777777" w:rsidR="00117E6E" w:rsidRDefault="00117E6E" w:rsidP="00D12315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028D2E2" w14:textId="77777777" w:rsidR="00117E6E" w:rsidRDefault="00117E6E" w:rsidP="00D12315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92F0B4F" w14:textId="77777777" w:rsidR="00D12315" w:rsidRPr="00D12315" w:rsidRDefault="00D12315" w:rsidP="00D12315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CD19C0F" w14:textId="77777777" w:rsidR="00293296" w:rsidRPr="000E4AE0" w:rsidRDefault="00993E78" w:rsidP="00293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ыла изучена схема разделения данных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D2FBF">
        <w:rPr>
          <w:rFonts w:ascii="Times New Roman" w:hAnsi="Times New Roman" w:cs="Times New Roman"/>
          <w:sz w:val="28"/>
          <w:szCs w:val="28"/>
        </w:rPr>
        <w:t>.</w:t>
      </w:r>
    </w:p>
    <w:p w14:paraId="505CB46E" w14:textId="77777777" w:rsidR="008151BE" w:rsidRPr="00D367B8" w:rsidRDefault="008151BE" w:rsidP="000E7D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2B6A8" w14:textId="77777777" w:rsidR="00D367B8" w:rsidRPr="00EF51C0" w:rsidRDefault="000E7DDD" w:rsidP="00593419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EF51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4A6049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0A686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A54DC1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48C249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F6389C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8AA16A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033B95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B5A330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E65112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650BFA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2D4DDC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C138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4_2_</w:t>
      </w:r>
      <w:r>
        <w:rPr>
          <w:rFonts w:ascii="Consolas" w:hAnsi="Consolas" w:cs="Consolas"/>
          <w:color w:val="000000"/>
          <w:sz w:val="19"/>
          <w:szCs w:val="19"/>
        </w:rPr>
        <w:t>ООП</w:t>
      </w:r>
    </w:p>
    <w:p w14:paraId="5095D06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69A9C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6A342B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44016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el model;</w:t>
      </w:r>
    </w:p>
    <w:p w14:paraId="5BF6EE3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1C877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86E7B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274CD8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();</w:t>
      </w:r>
    </w:p>
    <w:p w14:paraId="65FE3AD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observers +=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UpdateFromModel);</w:t>
      </w:r>
    </w:p>
    <w:p w14:paraId="652349C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D1453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EE4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ValueChanged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5CB0E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A32C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1(Decimal.ToInt32(numericUpDown1.Value));</w:t>
      </w:r>
    </w:p>
    <w:p w14:paraId="5F79E47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3F777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7B55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55075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07D05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1(Decimal.ToInt32(trackBar1.Value));</w:t>
      </w:r>
    </w:p>
    <w:p w14:paraId="0CD1D40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C10D8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1CCB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KeyDown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7E8750E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8D37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(e.KeyCode == Keys.Enter)</w:t>
      </w:r>
    </w:p>
    <w:p w14:paraId="271552C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1(Convert.ToInt32(textBox1.Text));</w:t>
      </w:r>
    </w:p>
    <w:p w14:paraId="781547E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437D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E311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ValueChanged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FEAD0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40C5A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2(Decimal.ToInt32(numericUpDown2.Value));</w:t>
      </w:r>
    </w:p>
    <w:p w14:paraId="3DEC597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31C98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C437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583F6E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A3E63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2(Decimal.ToInt32(trackBar2.Value));</w:t>
      </w:r>
    </w:p>
    <w:p w14:paraId="54C4A8B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889C2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AE4F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KeyDown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5E8FF54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C0D11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(e.KeyCode == Keys.Enter)</w:t>
      </w:r>
    </w:p>
    <w:p w14:paraId="27228A0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2(Convert.ToInt32(textBox2.Text));</w:t>
      </w:r>
    </w:p>
    <w:p w14:paraId="7316994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03AF2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3745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3_ValueChanged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73DDA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BA05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3(Decimal.ToInt32(numericUpDown3.Value));</w:t>
      </w:r>
    </w:p>
    <w:p w14:paraId="201324C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7248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7CB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DAC70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135BF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SetValue3(Decimal.ToInt32(trackBar3.Value));</w:t>
      </w:r>
    </w:p>
    <w:p w14:paraId="28BC2AE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C7031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F3A8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KeyDown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14:paraId="7F05932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EB22E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(e.KeyCode == Keys.Enter)</w:t>
      </w:r>
    </w:p>
    <w:p w14:paraId="3EA6A26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3(Convert.ToInt32(textBox3.Text));</w:t>
      </w:r>
    </w:p>
    <w:p w14:paraId="19B122E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40D4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romModel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CEE43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16EAE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model.GetValue1().ToString();</w:t>
      </w:r>
    </w:p>
    <w:p w14:paraId="773D70B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Value = model.GetValue1();</w:t>
      </w:r>
    </w:p>
    <w:p w14:paraId="0B1AC29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1.Value = model.GetValue1();</w:t>
      </w:r>
    </w:p>
    <w:p w14:paraId="1CA758F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model.GetValue2().ToString();</w:t>
      </w:r>
    </w:p>
    <w:p w14:paraId="5B0DEF1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Value = model.GetValue2();</w:t>
      </w:r>
    </w:p>
    <w:p w14:paraId="40998DD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2.Value = model.GetValue2();</w:t>
      </w:r>
    </w:p>
    <w:p w14:paraId="5DE30DB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model.GetValue3().ToString();</w:t>
      </w:r>
    </w:p>
    <w:p w14:paraId="6A92813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3.Value = model.GetValue3();</w:t>
      </w:r>
    </w:p>
    <w:p w14:paraId="11751E3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ckBar3.Value = model.GetValue3();</w:t>
      </w:r>
    </w:p>
    <w:p w14:paraId="5514CCA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C87C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2887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ed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7E6ABBA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AF231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117E6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E1B5D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Delete(</w:t>
      </w:r>
      <w:r w:rsidRPr="00117E6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AEC4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sw =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117E6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1819F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Line(model.GetValue1().ToString());</w:t>
      </w:r>
    </w:p>
    <w:p w14:paraId="67A90A5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Line(model.GetValue2().ToString());</w:t>
      </w:r>
    </w:p>
    <w:p w14:paraId="5AFDD3B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WriteLine(model.GetValue3().ToString());</w:t>
      </w:r>
    </w:p>
    <w:p w14:paraId="56AFEAD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Close();</w:t>
      </w:r>
    </w:p>
    <w:p w14:paraId="35D158B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45C5D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4978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6F5497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0422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117E6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C6CFE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227C7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sr =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117E6E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D361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1(Convert.ToInt32 (sr.ReadLine()));</w:t>
      </w:r>
    </w:p>
    <w:p w14:paraId="56E038C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2(Convert.ToInt32(sr.ReadLine()));</w:t>
      </w:r>
    </w:p>
    <w:p w14:paraId="72EE841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.SetValue3(Convert.ToInt32(sr.ReadLine()));</w:t>
      </w:r>
    </w:p>
    <w:p w14:paraId="434DDB0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r.Close();</w:t>
      </w:r>
    </w:p>
    <w:p w14:paraId="1CD8FE8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8559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E904B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7699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A1EF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_1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92DF9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98995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F979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A8494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105AE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7BFA2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2B91AF"/>
          <w:sz w:val="19"/>
          <w:szCs w:val="19"/>
          <w:lang w:val="en-US"/>
        </w:rPr>
        <w:t>Model</w:t>
      </w:r>
    </w:p>
    <w:p w14:paraId="31397B4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3AE7A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, Value2, Value3;</w:t>
      </w:r>
    </w:p>
    <w:p w14:paraId="3FD4ABA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 observers;</w:t>
      </w:r>
    </w:p>
    <w:p w14:paraId="5CC93CC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2B91AF"/>
          <w:sz w:val="19"/>
          <w:szCs w:val="19"/>
          <w:lang w:val="en-US"/>
        </w:rPr>
        <w:t>Model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2D200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321A1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Value1 = 0;</w:t>
      </w:r>
    </w:p>
    <w:p w14:paraId="2A208A2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2 = 50;</w:t>
      </w:r>
    </w:p>
    <w:p w14:paraId="3D60B5E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ue3 = 100;</w:t>
      </w:r>
    </w:p>
    <w:p w14:paraId="422E966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4C346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1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5682FE2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5BFFF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= Value;</w:t>
      </w:r>
    </w:p>
    <w:p w14:paraId="3678A27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&gt; 100) {</w:t>
      </w:r>
    </w:p>
    <w:p w14:paraId="4CFD9E5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&gt; 100)</w:t>
      </w:r>
    </w:p>
    <w:p w14:paraId="38B0A47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A2EEF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--;</w:t>
      </w:r>
    </w:p>
    <w:p w14:paraId="64B5F28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26613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6B4C1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&lt; 0)</w:t>
      </w:r>
    </w:p>
    <w:p w14:paraId="495336D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6CD00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&lt; 0)</w:t>
      </w:r>
    </w:p>
    <w:p w14:paraId="2176175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69C97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++;</w:t>
      </w:r>
    </w:p>
    <w:p w14:paraId="576356F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0C0F0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AA774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)</w:t>
      </w:r>
    </w:p>
    <w:p w14:paraId="6CAFE8C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8183B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&lt; 100)</w:t>
      </w:r>
    </w:p>
    <w:p w14:paraId="0AA7D01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6C17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++;</w:t>
      </w:r>
    </w:p>
    <w:p w14:paraId="49980A0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C4AF2A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0C03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)</w:t>
      </w:r>
    </w:p>
    <w:p w14:paraId="5259DAC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2B39B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)</w:t>
      </w:r>
    </w:p>
    <w:p w14:paraId="015131F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F785F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++;</w:t>
      </w:r>
    </w:p>
    <w:p w14:paraId="0CDAFA0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B76ED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252E4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servers.Invoke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E147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14FB6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2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75FE02F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C3FE4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 = Value;</w:t>
      </w:r>
    </w:p>
    <w:p w14:paraId="75FE566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 &gt; 100)</w:t>
      </w:r>
    </w:p>
    <w:p w14:paraId="3944EC1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1AC7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 &gt; 100)</w:t>
      </w:r>
    </w:p>
    <w:p w14:paraId="3AE2D62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3D9BF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--;</w:t>
      </w:r>
    </w:p>
    <w:p w14:paraId="7594FC6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A361D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EE5DE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)</w:t>
      </w:r>
    </w:p>
    <w:p w14:paraId="7894980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98C76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)</w:t>
      </w:r>
    </w:p>
    <w:p w14:paraId="3B261D9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9469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++;</w:t>
      </w:r>
    </w:p>
    <w:p w14:paraId="56255BC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3DD99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D19E4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)</w:t>
      </w:r>
    </w:p>
    <w:p w14:paraId="09B289A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5870F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)</w:t>
      </w:r>
    </w:p>
    <w:p w14:paraId="58F17EC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997F1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--;</w:t>
      </w:r>
    </w:p>
    <w:p w14:paraId="72AD9DA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85D2A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F397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servers.Invoke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D750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FFA13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3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09D9087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25666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= Value;</w:t>
      </w:r>
    </w:p>
    <w:p w14:paraId="43D6AD0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&gt; 100)</w:t>
      </w:r>
    </w:p>
    <w:p w14:paraId="1DB99C9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8668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&gt; 100)</w:t>
      </w:r>
    </w:p>
    <w:p w14:paraId="6141380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05F2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--;</w:t>
      </w:r>
    </w:p>
    <w:p w14:paraId="751F54D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07086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DB710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&lt; 0)</w:t>
      </w:r>
    </w:p>
    <w:p w14:paraId="438CDAB0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AE593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 &lt; 0)</w:t>
      </w:r>
    </w:p>
    <w:p w14:paraId="74A0A30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9B823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++;</w:t>
      </w:r>
    </w:p>
    <w:p w14:paraId="55E01C4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A99987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73795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)</w:t>
      </w:r>
    </w:p>
    <w:p w14:paraId="1302689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2C02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1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 &gt; 0)</w:t>
      </w:r>
    </w:p>
    <w:p w14:paraId="7343199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3AC71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--;</w:t>
      </w:r>
    </w:p>
    <w:p w14:paraId="19F4D7EF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0CBB2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756E8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)</w:t>
      </w:r>
    </w:p>
    <w:p w14:paraId="741E58A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C0B88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3 &l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amp;&amp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2 &gt;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)</w:t>
      </w:r>
    </w:p>
    <w:p w14:paraId="59934CD4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7347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--;</w:t>
      </w:r>
    </w:p>
    <w:p w14:paraId="60A56039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69491E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6EFA5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servers.Invoke(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46E6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CD0B2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1()</w:t>
      </w:r>
    </w:p>
    <w:p w14:paraId="043118C2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8F7243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1;</w:t>
      </w:r>
    </w:p>
    <w:p w14:paraId="1C1F5F7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9F0E81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2()</w:t>
      </w:r>
    </w:p>
    <w:p w14:paraId="42FC71B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A41156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2;</w:t>
      </w:r>
    </w:p>
    <w:p w14:paraId="5639FA7D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4B7CF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3()</w:t>
      </w:r>
    </w:p>
    <w:p w14:paraId="30066E6B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C6D26C" w14:textId="77777777" w:rsidR="00117E6E" w:rsidRP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E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>.Value3;</w:t>
      </w:r>
    </w:p>
    <w:p w14:paraId="43831AA7" w14:textId="77777777" w:rsidR="00117E6E" w:rsidRDefault="00117E6E" w:rsidP="0011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E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252F6" w14:textId="77777777" w:rsidR="005E6E8C" w:rsidRPr="005E6E8C" w:rsidRDefault="00117E6E" w:rsidP="0011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5E6E8C" w:rsidRPr="005E6E8C" w:rsidSect="00526E7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064D" w14:textId="77777777" w:rsidR="0093476D" w:rsidRDefault="0093476D" w:rsidP="00E90DEF">
      <w:pPr>
        <w:spacing w:after="0" w:line="240" w:lineRule="auto"/>
      </w:pPr>
      <w:r>
        <w:separator/>
      </w:r>
    </w:p>
  </w:endnote>
  <w:endnote w:type="continuationSeparator" w:id="0">
    <w:p w14:paraId="78A014F7" w14:textId="77777777" w:rsidR="0093476D" w:rsidRDefault="0093476D" w:rsidP="00E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16154"/>
      <w:docPartObj>
        <w:docPartGallery w:val="Page Numbers (Bottom of Page)"/>
        <w:docPartUnique/>
      </w:docPartObj>
    </w:sdtPr>
    <w:sdtContent>
      <w:p w14:paraId="3B89FC60" w14:textId="77777777" w:rsidR="00EF5A28" w:rsidRDefault="00EF5A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72">
          <w:rPr>
            <w:noProof/>
          </w:rPr>
          <w:t>11</w:t>
        </w:r>
        <w:r>
          <w:fldChar w:fldCharType="end"/>
        </w:r>
      </w:p>
    </w:sdtContent>
  </w:sdt>
  <w:p w14:paraId="37A3C365" w14:textId="77777777" w:rsidR="00EF5A28" w:rsidRDefault="00EF5A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96B7" w14:textId="77777777" w:rsidR="0093476D" w:rsidRDefault="0093476D" w:rsidP="00E90DEF">
      <w:pPr>
        <w:spacing w:after="0" w:line="240" w:lineRule="auto"/>
      </w:pPr>
      <w:r>
        <w:separator/>
      </w:r>
    </w:p>
  </w:footnote>
  <w:footnote w:type="continuationSeparator" w:id="0">
    <w:p w14:paraId="1C50A9C6" w14:textId="77777777" w:rsidR="0093476D" w:rsidRDefault="0093476D" w:rsidP="00E9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250"/>
    <w:multiLevelType w:val="hybridMultilevel"/>
    <w:tmpl w:val="93602E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C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7FD"/>
    <w:multiLevelType w:val="hybridMultilevel"/>
    <w:tmpl w:val="F31C265C"/>
    <w:lvl w:ilvl="0" w:tplc="0F3836C4">
      <w:start w:val="1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3F621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122D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4070A8"/>
    <w:multiLevelType w:val="hybridMultilevel"/>
    <w:tmpl w:val="3142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3D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8046D1"/>
    <w:multiLevelType w:val="hybridMultilevel"/>
    <w:tmpl w:val="FBE4EC22"/>
    <w:lvl w:ilvl="0" w:tplc="6562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E0F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2322287">
    <w:abstractNumId w:val="6"/>
  </w:num>
  <w:num w:numId="2" w16cid:durableId="1545022997">
    <w:abstractNumId w:val="9"/>
  </w:num>
  <w:num w:numId="3" w16cid:durableId="234553354">
    <w:abstractNumId w:val="7"/>
  </w:num>
  <w:num w:numId="4" w16cid:durableId="615141888">
    <w:abstractNumId w:val="5"/>
  </w:num>
  <w:num w:numId="5" w16cid:durableId="1229027346">
    <w:abstractNumId w:val="1"/>
  </w:num>
  <w:num w:numId="6" w16cid:durableId="712383038">
    <w:abstractNumId w:val="8"/>
  </w:num>
  <w:num w:numId="7" w16cid:durableId="1564564026">
    <w:abstractNumId w:val="4"/>
  </w:num>
  <w:num w:numId="8" w16cid:durableId="125927072">
    <w:abstractNumId w:val="3"/>
  </w:num>
  <w:num w:numId="9" w16cid:durableId="120728166">
    <w:abstractNumId w:val="2"/>
  </w:num>
  <w:num w:numId="10" w16cid:durableId="210606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3F0"/>
    <w:rsid w:val="0006715F"/>
    <w:rsid w:val="00070A8D"/>
    <w:rsid w:val="00087327"/>
    <w:rsid w:val="000D22B5"/>
    <w:rsid w:val="000E4AE0"/>
    <w:rsid w:val="000E7DDD"/>
    <w:rsid w:val="000F6262"/>
    <w:rsid w:val="00115356"/>
    <w:rsid w:val="00117E6E"/>
    <w:rsid w:val="00123199"/>
    <w:rsid w:val="00126801"/>
    <w:rsid w:val="00132912"/>
    <w:rsid w:val="00206BCE"/>
    <w:rsid w:val="00210501"/>
    <w:rsid w:val="0024293F"/>
    <w:rsid w:val="00245A72"/>
    <w:rsid w:val="00290931"/>
    <w:rsid w:val="00293296"/>
    <w:rsid w:val="002C176C"/>
    <w:rsid w:val="00321FFE"/>
    <w:rsid w:val="003516E9"/>
    <w:rsid w:val="003550B2"/>
    <w:rsid w:val="00356F04"/>
    <w:rsid w:val="003967F2"/>
    <w:rsid w:val="003D293B"/>
    <w:rsid w:val="00405C8C"/>
    <w:rsid w:val="00443394"/>
    <w:rsid w:val="00452971"/>
    <w:rsid w:val="004A17DD"/>
    <w:rsid w:val="004B1A77"/>
    <w:rsid w:val="0050573E"/>
    <w:rsid w:val="00514A33"/>
    <w:rsid w:val="0051559A"/>
    <w:rsid w:val="00516BFC"/>
    <w:rsid w:val="00526E77"/>
    <w:rsid w:val="005574EF"/>
    <w:rsid w:val="00563A05"/>
    <w:rsid w:val="00572D03"/>
    <w:rsid w:val="00593419"/>
    <w:rsid w:val="00593BA9"/>
    <w:rsid w:val="00595814"/>
    <w:rsid w:val="005976F9"/>
    <w:rsid w:val="005E0EE9"/>
    <w:rsid w:val="005E6E8C"/>
    <w:rsid w:val="00610423"/>
    <w:rsid w:val="00613EEC"/>
    <w:rsid w:val="00624D86"/>
    <w:rsid w:val="006527DE"/>
    <w:rsid w:val="006810E2"/>
    <w:rsid w:val="00692A8C"/>
    <w:rsid w:val="006A0FE5"/>
    <w:rsid w:val="006E314C"/>
    <w:rsid w:val="006F7BD1"/>
    <w:rsid w:val="00747F5D"/>
    <w:rsid w:val="00760E73"/>
    <w:rsid w:val="00776DA1"/>
    <w:rsid w:val="007A3C6B"/>
    <w:rsid w:val="007B4C2F"/>
    <w:rsid w:val="007C2156"/>
    <w:rsid w:val="007C6EFB"/>
    <w:rsid w:val="007D2FBF"/>
    <w:rsid w:val="007D6432"/>
    <w:rsid w:val="007F3E40"/>
    <w:rsid w:val="0080060D"/>
    <w:rsid w:val="008151BE"/>
    <w:rsid w:val="00835593"/>
    <w:rsid w:val="00846AE5"/>
    <w:rsid w:val="00856388"/>
    <w:rsid w:val="008647C9"/>
    <w:rsid w:val="008932E0"/>
    <w:rsid w:val="008A1916"/>
    <w:rsid w:val="008B7517"/>
    <w:rsid w:val="008D26A5"/>
    <w:rsid w:val="0093476D"/>
    <w:rsid w:val="00960173"/>
    <w:rsid w:val="00964789"/>
    <w:rsid w:val="00971017"/>
    <w:rsid w:val="0097234C"/>
    <w:rsid w:val="009877D8"/>
    <w:rsid w:val="00993E78"/>
    <w:rsid w:val="00994A21"/>
    <w:rsid w:val="00995C19"/>
    <w:rsid w:val="009B5F12"/>
    <w:rsid w:val="009D2015"/>
    <w:rsid w:val="009D635E"/>
    <w:rsid w:val="009D778E"/>
    <w:rsid w:val="009E78E6"/>
    <w:rsid w:val="009F5A82"/>
    <w:rsid w:val="00A42A99"/>
    <w:rsid w:val="00A50616"/>
    <w:rsid w:val="00A6382C"/>
    <w:rsid w:val="00A70361"/>
    <w:rsid w:val="00A71F25"/>
    <w:rsid w:val="00AA1734"/>
    <w:rsid w:val="00AD7FF6"/>
    <w:rsid w:val="00AE1594"/>
    <w:rsid w:val="00B03D3A"/>
    <w:rsid w:val="00B12E4D"/>
    <w:rsid w:val="00B143F0"/>
    <w:rsid w:val="00B55153"/>
    <w:rsid w:val="00B7188C"/>
    <w:rsid w:val="00B81345"/>
    <w:rsid w:val="00B95D36"/>
    <w:rsid w:val="00BF53F8"/>
    <w:rsid w:val="00C419F7"/>
    <w:rsid w:val="00CC0396"/>
    <w:rsid w:val="00CE2B36"/>
    <w:rsid w:val="00CE4E17"/>
    <w:rsid w:val="00CF4801"/>
    <w:rsid w:val="00D10E2B"/>
    <w:rsid w:val="00D12315"/>
    <w:rsid w:val="00D367B8"/>
    <w:rsid w:val="00D42C87"/>
    <w:rsid w:val="00D55F4E"/>
    <w:rsid w:val="00D56B88"/>
    <w:rsid w:val="00D83167"/>
    <w:rsid w:val="00D9646E"/>
    <w:rsid w:val="00DA383B"/>
    <w:rsid w:val="00DA6955"/>
    <w:rsid w:val="00DC2AF1"/>
    <w:rsid w:val="00DD5504"/>
    <w:rsid w:val="00DE316A"/>
    <w:rsid w:val="00E20355"/>
    <w:rsid w:val="00E43D26"/>
    <w:rsid w:val="00E57881"/>
    <w:rsid w:val="00E65E5E"/>
    <w:rsid w:val="00E90DEF"/>
    <w:rsid w:val="00EE6DC1"/>
    <w:rsid w:val="00EF51C0"/>
    <w:rsid w:val="00EF5A28"/>
    <w:rsid w:val="00F0049C"/>
    <w:rsid w:val="00F00911"/>
    <w:rsid w:val="00F226E2"/>
    <w:rsid w:val="00F31496"/>
    <w:rsid w:val="00F37C47"/>
    <w:rsid w:val="00F4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111E7"/>
  <w15:docId w15:val="{868663EA-1699-45FA-B46E-B7119BCE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3F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12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4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06715F"/>
    <w:rPr>
      <w:i/>
      <w:iCs/>
      <w:sz w:val="24"/>
      <w:szCs w:val="24"/>
      <w:bdr w:val="none" w:sz="0" w:space="0" w:color="auto" w:frame="1"/>
      <w:vertAlign w:val="baseline"/>
    </w:rPr>
  </w:style>
  <w:style w:type="paragraph" w:styleId="a6">
    <w:name w:val="List Paragraph"/>
    <w:basedOn w:val="a"/>
    <w:uiPriority w:val="34"/>
    <w:qFormat/>
    <w:rsid w:val="00747F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2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1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DEF"/>
  </w:style>
  <w:style w:type="paragraph" w:styleId="aa">
    <w:name w:val="footer"/>
    <w:basedOn w:val="a"/>
    <w:link w:val="ab"/>
    <w:uiPriority w:val="99"/>
    <w:unhideWhenUsed/>
    <w:rsid w:val="00E9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DEF"/>
  </w:style>
  <w:style w:type="paragraph" w:styleId="ac">
    <w:name w:val="Normal (Web)"/>
    <w:basedOn w:val="a"/>
    <w:uiPriority w:val="99"/>
    <w:semiHidden/>
    <w:unhideWhenUsed/>
    <w:rsid w:val="0029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FA0B-6ED0-40BC-816B-5F55E58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6</cp:revision>
  <dcterms:created xsi:type="dcterms:W3CDTF">2021-12-15T05:57:00Z</dcterms:created>
  <dcterms:modified xsi:type="dcterms:W3CDTF">2022-11-21T16:49:00Z</dcterms:modified>
</cp:coreProperties>
</file>